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923aa47-373a-464d-a8e3-f295fe5538c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cbd99a-a978-4d71-9eef-c70e36702b6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484a7f5-1902-421d-ab88-68cb432613e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ff4e83-6d7f-4c4f-baed-33b73251dc1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08a25d4-16d7-4cac-9318-54aaa2be09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fd6350c-5456-4d09-aa25-7289efda428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49a3093-22fa-4de4-a239-02c35e741ff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45aa9eb-4b94-42fc-9e45-9433f4920a6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3f2f666-dfcc-4485-9b54-e5f0eb5a10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5a700a3-af00-4e5c-a366-c7955402544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fd0ab6-8ba1-4afc-8392-d6da8b8ab4e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e8bb6c4-f923-4167-9492-f0a3fa6db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ceb4e7b-ac13-44ad-87bf-224fa48fcaa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d0d3c2-55a6-498a-a7f5-0823ec078f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ce413c1-c0c9-4c99-8fe4-e3febf3ffe6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f1b3cda-9d7a-4250-8190-5be32de5bf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256aaa6-03f0-4a2a-81a7-593e07435e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02ae4ca-51cc-4af0-aa08-b4ca1185356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f26fefe-5977-46b4-8aa5-6dc63397f05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89f3bb1-07f1-4f08-8066-4ab3f83b52b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7785da2-86a6-4d52-9837-4b955ad6d95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12f754d-131c-47d1-8a24-3aabbdb093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8367048-db2c-43c3-aaed-2f7190d3899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7f2d26e-e660-46ba-9c1e-d0de46634d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8fd7135-34da-4017-8736-bc9c545821e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987d596-cf1b-4cc2-9e06-f0727acf047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fa843d7-0090-4000-b9fa-904c5afe47b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c50b6fa-c2d8-40f5-8301-41d3f2d26ce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ac4526-334f-46aa-9d59-b08fb34be1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08a25d4-16d7-4cac-9318-54aaa2be09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8e4023b-2e7b-477c-81f9-d2566b8cb72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0c1a6af-1c21-4d9a-b86f-9707faf2025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c7f2692-ad8b-492d-b0b6-bf59aef271b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ad1180d-11cb-418c-b80b-04001d98052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9b32208-ba5e-4399-955f-245fac1403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6b578e5-5e82-466a-8ff1-144d0c7dc59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81a5cb27-80d2-4533-bcb0-40bdb6bc98f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3645627-262b-4772-a0fb-6b5318588f1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8bf873f-5a7f-44ed-b08b-14838a262ee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0e3ab5-9e38-4d70-98c5-06c37c089f8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b93a0b9-0f75-4add-82dc-ed1da2500ca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9c40bfd-cd2a-4794-8877-a0fdd6c20b3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16ba6d-aa22-4d8e-9e6f-c60839e250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c70079-b4b2-424c-99b8-2a30a0d9484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b9e57d3-3c42-4556-b102-dbd6c29f55d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80a65ab-96dc-4a2f-824a-a29dedf7221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0789af-ea2a-4020-ab07-4effea4a470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1a27d6b-ebfe-4ec4-8fe1-a7636b53cda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939cd2b-a22c-4c15-8aef-51e3cba7f2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dc46e79-9343-453e-814b-b2b278fca6b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c14939c-4948-4c7c-a4e8-3770470853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73ec90-c8ee-46c2-bb40-394d43001cb8-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3eae2ab-8286-44a3-af09-d23799c713e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e8bb6c4-f923-4167-9492-f0a3fa6db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b04a17-e439-4ddb-b7ac-1c695c41ef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54fc26c-1871-4d3c-8f5a-efac9f70360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8f0da66-5bec-4d48-aa88-c5087d31bf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4003c9e-de8d-4775-8b0e-b0d228acfef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d1e3b3a-8b31-47cc-994f-5e7e73e97b2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6ce5743-5459-4476-8671-6a68fff3205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4239b3a-e88e-47ad-855e-0701fcd768c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ba5d0c34-c9c3-41cd-a807-a9f3efecd8b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1f293fc-2b1d-439d-a6bd-1eefde6a223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840c702-5592-4427-b297-a16e7986e27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b6f1dfb-9e30-4a36-9248-373aa71bc31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eea6aab-faeb-49f1-a3cc-72af503b4b1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2e1111f-3563-42ca-9f6a-1584ce3399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b4a0efa-985b-4069-a8cc-6b38d8729f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e0c8b8d-0243-4438-ba7e-5d4b0393b30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06e12c3-c451-456d-933b-3d39832fde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95baf6b-d653-45fb-90f8-27a4cf9b23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5045ec-6902-4215-be1a-e66183a27a9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96330ed-1664-4e77-aa44-c4570cb8d5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06e12c3-c451-456d-933b-3d39832fde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fb55a9b8-a5e0-4a17-9b5a-9e64220eb5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36695c5-f9cd-4741-a666-365b14c7d8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048593d-987d-451d-8368-41d9933e75e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5fc262e-209d-45a2-8547-4e7d438de08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7841fd6-307b-4a0b-84f0-73b30c3da1a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fa87328-a25f-4da4-baf2-ccc0417865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34d9a8-cf52-4d0d-92a0-e395a400f0d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e21611-30cf-4f09-9811-14cabe47045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d20b553-f18f-40cd-bb99-ffc425ddcc6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88540f0-f05b-4e6c-9b4e-fcfd4f4093d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bb58ed6-1290-4fd0-a5ca-78c189506fe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ca3c892-2c10-4e1b-a285-27e58c94bb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f9d55da-7a20-4197-86a0-db54d01747e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5fdf19-e5bd-471a-b33e-7a32fda32ca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7eab1fc-461d-48a4-8136-b2aa393da52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60d77d0-e883-4c14-81f7-472cbc4725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99a2626-e910-4f8b-94c8-0ffe4d39602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6b49624-0e47-4ad0-a7dc-719196a4e1b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0bbdea76-13c0-4f4e-a4ff-31f87101402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eafcf86-13bc-42f0-a061-990b880113d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1bb57ef-5e22-4aa4-b9eb-8555a5170bb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6a4a45c-63c4-4a1d-a93c-da481dd412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5e1106f-1a4b-4fc5-956f-79ac1e84677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2ca1d89-328d-4508-b193-051284b034c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dabe8c5-9ea7-4a48-8023-205f83c7b0f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53e827e-a2f0-4b91-bf39-2927044e89e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20fbaca-bf5b-4283-80cb-b91e087557f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ae38ca6-12d8-41b0-a928-739643ae5e0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8738af5-7174-406b-b208-195279b20c5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ab6ba8e-e114-456b-b41e-11800c3e153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f0b7959-b6c0-491c-a7a1-4ac907109e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9f3c2b3-248b-41ab-a484-f921b4dbeb8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7ee3c39-3f11-47af-8cec-2d22dba0e45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9839b6-5720-4858-87ac-69769a0919a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08a25d4-16d7-4cac-9318-54aaa2be098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9cd78b1-dbc5-4614-b607-8ddd96220f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44957d0-2545-4e1a-a98d-5c55fe69b4a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c345001-9c89-4985-af33-0f65b65a539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665882b-5494-4f2e-b930-4797646b2f1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9f310a7-65ba-4222-9eed-2b0ce0cdb95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a9a737-5eed-40de-9646-aedd547689a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32507e4-0274-4a35-8205-85bf2017439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07ad35c-c01e-4fdf-8a4b-994a002ec1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fac2a2-b741-41de-8c17-bd67d34cbbb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e8bb6c4-f923-4167-9492-f0a3fa6db48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99ba88d-da05-4337-8fde-a97a1b99d19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939cd2b-a22c-4c15-8aef-51e3cba7f2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2e1111f-3563-42ca-9f6a-1584ce33995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51053f-5e1d-42b1-b083-ce6c5aee69b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fbae41d-4f92-49a9-955a-e757645c147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666b56a-dca0-48f3-94c6-0a08ce9cf14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8d280dc-308f-4659-bd2c-8a62eba9bed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cd76ee1-f3f1-4a59-bd21-cb2fec2573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e4c911d-568e-4446-a248-c25e6c39141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631c038-66a9-4b04-ae95-d4f9db8c9fd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efce49-6b2b-43e2-b837-5eb9672bc10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4916c8c-e561-4463-abce-276d1e279a8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30fd00d-be38-4a84-8c66-68807aeb11e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cd76ee1-f3f1-4a59-bd21-cb2fec25731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dcd05a3-3a05-41ee-83e1-b1f168a46b3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f418ac1-71eb-409b-a68b-b5e37a4696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d6a0f2-e016-4bc3-9197-3dd37b03001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7a1c366e-59d6-4d33-9f94-beea0a49acf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48139b1-7249-4ea4-b725-80b9c05db18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cc76fd3-9307-4b66-af98-a4cff1c6ffc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cef78c-90e7-4c6b-8d01-671c30d9dcf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cfeac95-f572-4b35-b200-25ed6adf570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b2e7664-a534-495d-b10f-00c2312a02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939cd2b-a22c-4c15-8aef-51e3cba7f2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31e318b-1f2f-4d3b-a2a3-6b0e57dd23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f4fb38c-f1c2-4ab8-b50e-8f489fb81a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85fb009-e072-4614-8e64-8468d9b86e9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aca1eb0-7cef-440b-83f1-9bb7b82bb22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ba3a5d-e14f-46c8-8bc5-cabc8129ffc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cc3c4a3-d7f7-48e5-ad9c-783702413220-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10e9457-487b-4442-9914-760a05993bd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4a0677-4e07-4b4d-865c-e4c02a1a59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f17289bb-f159-4fdd-8039-9c401e8ec6e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a673037-d716-44b0-a13b-0937afd7159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88e372-4862-4333-860e-09c1196f77d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f4fb38c-f1c2-4ab8-b50e-8f489fb81a9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ea126b1-212c-462f-9428-f38a91eae43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9d8aea5-1c47-413f-9c02-8fdfbb0e225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9b8bf9-fce3-4745-ad9f-22f36b15ba3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72d0c31-2b85-4505-b750-ec92699d1e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84756a5-5f62-49ee-bf52-6ee05e41290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ffff8e8-a71b-4caf-b523-39da67974a9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7b76c31-28ed-436b-a684-e936ea869e8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b88432e-f8a3-4ad9-8ebc-278e3027d38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9455617-c258-451a-9450-c59b6a5b15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af615e8-8d90-48b9-b214-5d181457b44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cfcac7-7953-41f6-b0a4-3bb3a84b695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bb253b8-def3-442f-b20e-555df94b4aa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55c334b-1bc8-4658-bcc0-75e513f4b9c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80ea91-737c-4c7d-b9e6-c99b1c95592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219660-dc68-4e6e-a541-168a364ed9d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5b351e1-5a4d-4ee6-b8e3-157e56359d6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9f052c-d22a-4ba8-92f8-913e21722b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e7099cd-a9d1-4f85-9677-81b3320a8129-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ed8c578-9a12-431c-9dc3-84b6a84b93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27b8f52-63c8-418d-b2b0-672c155d78c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60c2989-5f52-4948-ae26-d2d1aaed1de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97f0565-1749-4197-8e06-bc7590b0e7f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311e0e2-9b16-4735-a1f4-2dd2df46f38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ec1cb89-ce67-418b-941d-07525279581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c1c5c0e-7abd-4c80-b6ee-f634896b4c2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77c2e1-e639-4d92-a871-04792b72680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ca6f72-bbbb-45c3-90b7-00cb33848273-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cbd7777-adea-4da3-9eb4-abc4dbe48d9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02d8a82-eb93-46fd-8125-0063a1ee59c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19c1fcc-7a94-48f5-826e-f2f36ddd5c4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256aaa6-03f0-4a2a-81a7-593e07435e7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2b89516-d267-49cd-bf5d-c310cb1a124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d462b874-d1af-4ad1-8e3f-5b1c3a7ed86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49edc21-aa42-4cfb-abb3-e13f8eebb7c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989025c-c6f6-4b52-bfe7-6aaea1e678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a2b9051-5319-484b-a42c-38a6f22c628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183030-6719-4794-ba98-2219c23cd3c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28c627b-3ca8-4f12-99d5-df87a5d348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5a3a0b6-9491-47f8-a8e1-016b4bdac0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17515c-b8f2-44af-93a8-aebc19e8296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1cce9db-d6fc-404d-a525-f842ff5494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a526f1f-81d8-46af-823c-c5e5d741400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425c574-fd22-47dc-9963-8f6339170f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0fa4189-ebb5-4de0-aacc-cc96559825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8974490-5eea-4053-83d7-529fcdef96e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16de3ed-49c4-415d-9829-4ccd89a8e0f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3cdacb4-83c0-4391-a815-a97baefb60c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6dde2dd-a600-481f-ab1b-2758220c992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1c6e071e-039c-42f1-a2f5-bda41efa53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b0c357-90f0-490b-93cf-cfcbb9b40df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542f24a-aea4-48dc-ab51-334611a226d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5186961-b28e-48f9-ad64-e9a0893e6c0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3b247a8-9d61-4be9-8f19-ed2fdb7449b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980bc3f-b072-4d7f-94ee-abd4d67e4a0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eca47b-a68e-42af-9922-445117d4d4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7ecc87b-fa20-4f8a-b965-f88a70777df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42dfa27-3a7b-46ed-bbc5-25f8de6ceeb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425c574-fd22-47dc-9963-8f6339170fe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0fa4189-ebb5-4de0-aacc-cc96559825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ab0a28f-5868-4de8-a8c7-e666f6f8f86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bb3bcb8-27e4-40d4-9166-bcf60979ea6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bcc8fa4-c6c9-4eea-93df-1014860b910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0930d70-46aa-4b7b-a953-ca0f6ab7d1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6fdd492-6524-4d28-af98-3ff3627edae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b09abc-712b-418c-8146-6507d77494a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429025-4c3b-44bd-bba6-2c9d8880a86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1d5e047-c703-4ce4-9746-13b160de6c0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8f0da66-5bec-4d48-aa88-c5087d31bf8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dd0e5d-c34a-464a-9b2e-722659fc657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939cd2b-a22c-4c15-8aef-51e3cba7f22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67e6768-00c2-4031-ad1e-f0453b83644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c8c80b4-1c94-41ab-bf08-174b8e5bee1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